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F251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F2511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F2511">
        <w:rPr>
          <w:rFonts w:cs="B Titr" w:hint="cs"/>
          <w:sz w:val="24"/>
          <w:szCs w:val="24"/>
          <w:rtl/>
        </w:rPr>
        <w:t>0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0C9FA11" wp14:editId="0F8B51B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720"/>
        <w:gridCol w:w="18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D1B77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AF0D62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6C1B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B946AB" w:rsidRDefault="00CF0800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BC2E1B" w:rsidRPr="00A63E3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BA3" w:rsidRDefault="009D1B77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  <w:r w:rsidR="006C1BA3">
              <w:rPr>
                <w:rFonts w:cs="B Titr" w:hint="cs"/>
                <w:sz w:val="14"/>
                <w:szCs w:val="14"/>
                <w:rtl/>
              </w:rPr>
              <w:t>-کانتینر</w:t>
            </w:r>
          </w:p>
          <w:p w:rsidR="006C1BA3" w:rsidRPr="004C16AF" w:rsidRDefault="006C1BA3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D10618" w:rsidRDefault="009C7A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="009A4198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="009A4198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EC3469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EC346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9D1B77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0409A" w:rsidRDefault="0088179D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3547B6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B77" w:rsidRPr="00B1726D" w:rsidRDefault="003547B6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B77" w:rsidRPr="00B1726D" w:rsidRDefault="002441FA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</w:tr>
      <w:tr w:rsidR="00CC6FBD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640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EC3469" w:rsidRDefault="00E472A6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EC3469" w:rsidRDefault="00BC2E1B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7707E3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AF34E8" w:rsidRDefault="00A32B65" w:rsidP="00A32B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8179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C7AA3">
              <w:rPr>
                <w:rFonts w:cs="B Titr" w:hint="cs"/>
                <w:sz w:val="14"/>
                <w:szCs w:val="14"/>
                <w:rtl/>
              </w:rPr>
              <w:t>بارگیری :</w:t>
            </w: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سپین کیمی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 آوذان دریای کاسپین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78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یلوی آگرو تامین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آکروتامین</w:t>
            </w:r>
          </w:p>
          <w:p w:rsidR="00F73D3D" w:rsidRPr="00ED2186" w:rsidRDefault="00F73D3D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0D2E6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55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2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747619" w:rsidRDefault="00DB2FB3" w:rsidP="00DB2FB3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04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2E7089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747619" w:rsidRDefault="00187C40" w:rsidP="00DB2FB3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36F08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640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EC3469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EC3469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7707E3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AF34E8" w:rsidRDefault="00C36F08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</w:t>
            </w:r>
            <w:r w:rsidR="007A60A6">
              <w:rPr>
                <w:rFonts w:cs="B Titr" w:hint="cs"/>
                <w:sz w:val="14"/>
                <w:szCs w:val="14"/>
                <w:rtl/>
              </w:rPr>
              <w:t>1247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AF0D62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3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DB2FB3" w:rsidRPr="00692780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کیسه-رول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D47953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7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1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20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>58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 :</w:t>
            </w:r>
            <w:r w:rsidR="007A60A6">
              <w:rPr>
                <w:rFonts w:cs="B Titr" w:hint="cs"/>
                <w:sz w:val="14"/>
                <w:szCs w:val="14"/>
                <w:rtl/>
              </w:rPr>
              <w:t>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C463DC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940D61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3923F7" w:rsidRDefault="00DB2FB3" w:rsidP="00DB2FB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1726D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AF0D62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4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692780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D4795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4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14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38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A60A6">
              <w:rPr>
                <w:rFonts w:cs="B Titr" w:hint="cs"/>
                <w:sz w:val="14"/>
                <w:szCs w:val="14"/>
                <w:rtl/>
              </w:rPr>
              <w:t>1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C463DC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85DFD" w:rsidRDefault="00DB2FB3" w:rsidP="00DB2FB3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7E618D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1726D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DB2FB3" w:rsidRPr="00B5098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 کانتین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0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1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23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A60A6">
              <w:rPr>
                <w:rFonts w:cs="B Titr" w:hint="cs"/>
                <w:sz w:val="14"/>
                <w:szCs w:val="14"/>
                <w:rtl/>
              </w:rPr>
              <w:t>114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B1726D" w:rsidRDefault="00C463DC" w:rsidP="003339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</w:t>
            </w:r>
            <w:r w:rsidR="00333903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8F6B6A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FB3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B3514F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6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50983">
              <w:rPr>
                <w:rFonts w:cs="B Titr" w:hint="cs"/>
                <w:sz w:val="14"/>
                <w:szCs w:val="14"/>
                <w:rtl/>
              </w:rPr>
              <w:t>لیپهر 4</w:t>
            </w:r>
            <w:r w:rsidR="00F804DC">
              <w:rPr>
                <w:rFonts w:cs="B Titr" w:hint="cs"/>
                <w:sz w:val="14"/>
                <w:szCs w:val="14"/>
                <w:rtl/>
              </w:rPr>
              <w:t>0</w:t>
            </w:r>
            <w:r w:rsidRPr="00B50983">
              <w:rPr>
                <w:rFonts w:cs="B Titr" w:hint="cs"/>
                <w:sz w:val="14"/>
                <w:szCs w:val="14"/>
                <w:rtl/>
              </w:rPr>
              <w:t>17</w:t>
            </w:r>
          </w:p>
          <w:p w:rsidR="00DB2FB3" w:rsidRPr="00B5098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07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7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7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8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B1726D" w:rsidRDefault="00E666D2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187C40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A60A6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8F391D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D10618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3A1969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7707E3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AF34E8" w:rsidRDefault="007A60A6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91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2F09AD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B2BB5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DB2BB5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BF85185" wp14:editId="205C1E9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5" w:rsidRPr="00EB6D33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2BB5" w:rsidRPr="00EB6D33" w:rsidTr="004A64FC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A27EA4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B2BB5" w:rsidRPr="00274152" w:rsidRDefault="00DB2BB5" w:rsidP="00DB2B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B2BB5" w:rsidRPr="00EB6D33" w:rsidTr="004A64FC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B2BB5" w:rsidRPr="00EB6D33" w:rsidTr="004A64FC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F804DC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804DC">
              <w:rPr>
                <w:rFonts w:cs="B Titr" w:hint="cs"/>
                <w:sz w:val="12"/>
                <w:szCs w:val="12"/>
                <w:rtl/>
              </w:rPr>
              <w:t>ایتال</w:t>
            </w:r>
            <w:r w:rsidR="004A64FC">
              <w:rPr>
                <w:rFonts w:cs="B Titr" w:hint="cs"/>
                <w:sz w:val="12"/>
                <w:szCs w:val="12"/>
                <w:rtl/>
              </w:rPr>
              <w:t xml:space="preserve">- </w:t>
            </w:r>
            <w:r w:rsidR="00F804DC" w:rsidRPr="00F804DC"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  <w:p w:rsidR="00DB2BB5" w:rsidRPr="00ED2186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804DC"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4C16AF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0D2E6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24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591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>623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 xml:space="preserve"> 1638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4D3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D36E6">
              <w:rPr>
                <w:rFonts w:cs="B Titr" w:hint="cs"/>
                <w:sz w:val="14"/>
                <w:szCs w:val="14"/>
                <w:rtl/>
              </w:rPr>
              <w:t>957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B2BB5" w:rsidRPr="00B1726D" w:rsidRDefault="00C463DC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B2BB5" w:rsidRPr="00B1726D" w:rsidRDefault="004D36E6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BB5" w:rsidRPr="00EB6D33" w:rsidTr="004A64FC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5063D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4533B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4C16AF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5063D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8F6B6A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13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1604A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640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پهر 400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7E618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35132F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4D36E6">
              <w:rPr>
                <w:rFonts w:cs="B Titr" w:hint="cs"/>
                <w:sz w:val="12"/>
                <w:szCs w:val="12"/>
                <w:rtl/>
              </w:rPr>
              <w:t xml:space="preserve"> 874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 xml:space="preserve"> 194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4D3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D36E6">
              <w:rPr>
                <w:rFonts w:cs="B Titr" w:hint="cs"/>
                <w:sz w:val="14"/>
                <w:szCs w:val="14"/>
                <w:rtl/>
              </w:rPr>
              <w:t>105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863504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F5202B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BB5" w:rsidRPr="00EB6D33" w:rsidTr="004A64FC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8B13E0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977547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B1726D" w:rsidTr="004A64FC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8F6B6A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1604A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640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7E618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35132F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8B13E0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FD0AA5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B1726D" w:rsidTr="004A64FC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F5202B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F5202B" w:rsidRPr="00EB6D33" w:rsidRDefault="00F5202B" w:rsidP="00F5202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66" w:rsidRDefault="00404666" w:rsidP="00B303AF">
      <w:pPr>
        <w:spacing w:after="0" w:line="240" w:lineRule="auto"/>
      </w:pPr>
      <w:r>
        <w:separator/>
      </w:r>
    </w:p>
  </w:endnote>
  <w:endnote w:type="continuationSeparator" w:id="0">
    <w:p w:rsidR="00404666" w:rsidRDefault="0040466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66" w:rsidRDefault="00404666" w:rsidP="00B303AF">
      <w:pPr>
        <w:spacing w:after="0" w:line="240" w:lineRule="auto"/>
      </w:pPr>
      <w:r>
        <w:separator/>
      </w:r>
    </w:p>
  </w:footnote>
  <w:footnote w:type="continuationSeparator" w:id="0">
    <w:p w:rsidR="00404666" w:rsidRDefault="0040466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E45"/>
    <w:rsid w:val="00005002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66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879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4F9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7E4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5E5E"/>
  <w15:docId w15:val="{67885559-4ACB-4FFF-A747-7DD0ADF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8196-FDBD-4DED-BAE5-CA2CCA8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9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789</cp:revision>
  <cp:lastPrinted>2022-08-28T03:28:00Z</cp:lastPrinted>
  <dcterms:created xsi:type="dcterms:W3CDTF">2020-05-03T05:03:00Z</dcterms:created>
  <dcterms:modified xsi:type="dcterms:W3CDTF">2022-08-29T05:14:00Z</dcterms:modified>
</cp:coreProperties>
</file>